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4C17C" w14:textId="77777777"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14:paraId="505F849E" w14:textId="77777777"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14:paraId="7B6F81AE" w14:textId="77777777"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7FCED9B5" w14:textId="77777777"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14:paraId="3D82EB5E" w14:textId="77777777"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8C3D4D" w14:textId="77777777"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3918B01B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14:paraId="0328BC53" w14:textId="77777777"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14:paraId="4CCD7EB0" w14:textId="77777777"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2820B2C" w14:textId="77777777"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14:paraId="51F34A4F" w14:textId="77777777"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D76A2CC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B5064B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14:paraId="6635B7F2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14:paraId="35DEA079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14:paraId="38BF0877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13B49426" w14:textId="77777777"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14:paraId="11A44442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14:paraId="65DB5245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14:paraId="29F0070C" w14:textId="77777777"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84B1300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24D751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14:paraId="6765230D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14:paraId="2DFEA7D4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D793E6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F5B5C04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7EE5EF8C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14:paraId="5623D5DA" w14:textId="77777777"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37D0001C" w14:textId="77777777"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форвардеров, харвестеров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14:paraId="41A10BF0" w14:textId="77777777"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ислоч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е построен крупный деревообрабатывающий комплекс, а в Хотимском, Краснопольском и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иков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х созданы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ыбохозяйственны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а с суммарным объемом инвестиций более 100 млн рублей.</w:t>
      </w:r>
    </w:p>
    <w:p w14:paraId="5A53C0E4" w14:textId="77777777"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14:paraId="5A1BC856" w14:textId="77777777"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14:paraId="76E17F74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14:paraId="43E37AC7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14:paraId="08EA0507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14CFA421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7CD83D82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14:paraId="0EBC94EC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14:paraId="73A9DC67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14:paraId="56793DDF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14:paraId="044787EE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473668DD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14:paraId="0D61B0FE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77CFB76B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14:paraId="76BC781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3757B358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олимир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фтан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14:paraId="3A87F83B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0D4AD14B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артоноделательно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14:paraId="0A4BE644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CCD8523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13795FAB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257CF54" w14:textId="77777777"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DB9A9CC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14:paraId="06B3E09D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2025 году в </w:t>
      </w:r>
      <w:proofErr w:type="spellStart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ьхозорганизациях</w:t>
      </w:r>
      <w:proofErr w:type="spellEnd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14:paraId="3DBC90EC" w14:textId="77777777"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14:paraId="061075D2" w14:textId="77777777"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14:paraId="4084A2BA" w14:textId="77777777"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14:paraId="3B637E35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72ED796A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14:paraId="1B57C043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14:paraId="10777B6C" w14:textId="77777777"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14:paraId="52C690BC" w14:textId="77777777"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14:paraId="26AB6679" w14:textId="77777777"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t>Ежегодно доля индивидуального жилья в общем строительстве составляет более 40% (по итогам 2025 года – 49,4%).</w:t>
      </w:r>
    </w:p>
    <w:p w14:paraId="1886F232" w14:textId="77777777"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lastRenderedPageBreak/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0C063186" w14:textId="77777777"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14:paraId="64A68E7C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64B51CB6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14:paraId="131B6104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1C658356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7D6C4C83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3EC0285D" w14:textId="77777777"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CD94B7A" w14:textId="77777777"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14:paraId="67318366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14:paraId="718AD876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769F2318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52125637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2482579F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376827DC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бразование</w:t>
      </w:r>
    </w:p>
    <w:p w14:paraId="31CDE622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14:paraId="43027D91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14:paraId="51980E00" w14:textId="77777777"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515DE62C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14:paraId="1A540D77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25953BCA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92378A4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IQ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Tes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14:paraId="10D817A1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4D0F2C1E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14:paraId="5A1C5051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14:paraId="0B420FF7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06B36B9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C1F0F54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E9BE53B" w14:textId="77777777"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7DB5D3FF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14:paraId="4392D1C7" w14:textId="77777777"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14:paraId="728687BF" w14:textId="77777777"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14:paraId="2E129D07" w14:textId="77777777"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1B1EEC16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в завтрашнем дне будут белорусские граждане. </w:t>
      </w:r>
    </w:p>
    <w:p w14:paraId="0C53D9F8" w14:textId="77777777"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14:paraId="07DDA7A2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D74AF97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A1B0" w14:textId="77777777" w:rsidR="00280EA1" w:rsidRDefault="00280EA1">
      <w:pPr>
        <w:spacing w:line="240" w:lineRule="auto"/>
      </w:pPr>
      <w:r>
        <w:separator/>
      </w:r>
    </w:p>
  </w:endnote>
  <w:endnote w:type="continuationSeparator" w:id="0">
    <w:p w14:paraId="3512B37B" w14:textId="77777777" w:rsidR="00280EA1" w:rsidRDefault="00280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85C05" w14:textId="77777777" w:rsidR="00280EA1" w:rsidRDefault="00280EA1">
      <w:pPr>
        <w:spacing w:after="0"/>
      </w:pPr>
      <w:r>
        <w:separator/>
      </w:r>
    </w:p>
  </w:footnote>
  <w:footnote w:type="continuationSeparator" w:id="0">
    <w:p w14:paraId="427F20A1" w14:textId="77777777" w:rsidR="00280EA1" w:rsidRDefault="00280E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6D062F9A" w14:textId="77777777"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74244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15D188A" w14:textId="77777777"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80EA1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4244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41310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8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2CFB-EBBB-471B-99F7-94C55845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2T05:36:00Z</cp:lastPrinted>
  <dcterms:created xsi:type="dcterms:W3CDTF">2026-03-13T11:48:00Z</dcterms:created>
  <dcterms:modified xsi:type="dcterms:W3CDTF">2026-03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